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2507BE9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F844D8">
        <w:rPr>
          <w:rFonts w:ascii="Times New Roman" w:eastAsia="Times New Roman" w:hAnsi="Times New Roman" w:cs="Times New Roman"/>
          <w:b/>
          <w:sz w:val="28"/>
          <w:szCs w:val="28"/>
        </w:rPr>
        <w:t>Введение в професс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539D061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F844D8" w:rsidRPr="00F844D8">
        <w:rPr>
          <w:rFonts w:ascii="Times New Roman" w:eastAsia="Times New Roman" w:hAnsi="Times New Roman" w:cs="Times New Roman"/>
          <w:b/>
          <w:sz w:val="28"/>
          <w:szCs w:val="28"/>
        </w:rPr>
        <w:t>Исследование рынка работ IT специальнос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185DA856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</w:t>
      </w:r>
      <w:proofErr w:type="spellStart"/>
      <w:r w:rsidR="000D41A0">
        <w:rPr>
          <w:rFonts w:ascii="Times New Roman" w:eastAsia="Times New Roman" w:hAnsi="Times New Roman" w:cs="Times New Roman"/>
          <w:sz w:val="28"/>
          <w:szCs w:val="28"/>
        </w:rPr>
        <w:t>Зенз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A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41A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B8215B" w14:textId="77777777" w:rsidR="00F844D8" w:rsidRDefault="00F844D8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8D68B" w14:textId="77777777" w:rsidR="00F844D8" w:rsidRDefault="00F844D8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6CCDEC" w14:textId="18E46BD0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9DBC70F" w14:textId="77777777" w:rsidR="00DF0E8D" w:rsidRDefault="00DF0E8D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166E85" w14:textId="47A09486" w:rsidR="00DF0E8D" w:rsidRPr="00F844D8" w:rsidRDefault="00DF0E8D" w:rsidP="00F844D8">
      <w:pPr>
        <w:rPr>
          <w:rFonts w:ascii="Times New Roman" w:eastAsia="Times New Roman" w:hAnsi="Times New Roman" w:cs="Times New Roman"/>
          <w:sz w:val="24"/>
          <w:szCs w:val="24"/>
        </w:rPr>
      </w:pPr>
      <w:r w:rsidRPr="00F844D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2663EB1B" w14:textId="58834FBE" w:rsidR="00F844D8" w:rsidRDefault="00F844D8" w:rsidP="00F844D8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 w:rsidRPr="001F44EB">
        <w:rPr>
          <w:bCs/>
          <w:iCs/>
          <w:sz w:val="28"/>
          <w:szCs w:val="28"/>
        </w:rPr>
        <w:t>Заполнит</w:t>
      </w:r>
      <w:r>
        <w:rPr>
          <w:bCs/>
          <w:iCs/>
          <w:sz w:val="28"/>
          <w:szCs w:val="28"/>
        </w:rPr>
        <w:t>ь таблицы ви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1"/>
        <w:gridCol w:w="4993"/>
        <w:gridCol w:w="3781"/>
      </w:tblGrid>
      <w:tr w:rsidR="00C264E6" w14:paraId="5883E813" w14:textId="77777777" w:rsidTr="00834E5D">
        <w:tc>
          <w:tcPr>
            <w:tcW w:w="566" w:type="dxa"/>
          </w:tcPr>
          <w:p w14:paraId="623F3AC1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bookmarkStart w:id="0" w:name="_Hlk145346792"/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5197" w:type="dxa"/>
          </w:tcPr>
          <w:p w14:paraId="2EBDF70D" w14:textId="5CB3F1D3" w:rsidR="00F844D8" w:rsidRPr="001F44EB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900DBC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865" w:type="dxa"/>
          </w:tcPr>
          <w:p w14:paraId="48BB67A4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264E6" w14:paraId="243ADF2D" w14:textId="77777777" w:rsidTr="00834E5D">
        <w:tc>
          <w:tcPr>
            <w:tcW w:w="566" w:type="dxa"/>
          </w:tcPr>
          <w:p w14:paraId="576B1783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bookmarkStart w:id="1" w:name="_Hlk148694326"/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5197" w:type="dxa"/>
          </w:tcPr>
          <w:p w14:paraId="4271EB09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3865" w:type="dxa"/>
          </w:tcPr>
          <w:p w14:paraId="27528812" w14:textId="5CE9A155" w:rsidR="00F844D8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C264E6">
              <w:rPr>
                <w:bCs/>
                <w:iCs/>
                <w:sz w:val="28"/>
                <w:szCs w:val="28"/>
              </w:rPr>
              <w:t>QA</w:t>
            </w:r>
            <w:r>
              <w:rPr>
                <w:bCs/>
                <w:iCs/>
                <w:sz w:val="28"/>
                <w:szCs w:val="28"/>
              </w:rPr>
              <w:t>-тестировщик</w:t>
            </w:r>
          </w:p>
        </w:tc>
      </w:tr>
      <w:bookmarkEnd w:id="1"/>
      <w:tr w:rsidR="00C264E6" w14:paraId="6D9ACEF6" w14:textId="77777777" w:rsidTr="00834E5D">
        <w:tc>
          <w:tcPr>
            <w:tcW w:w="566" w:type="dxa"/>
          </w:tcPr>
          <w:p w14:paraId="01908383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5197" w:type="dxa"/>
          </w:tcPr>
          <w:p w14:paraId="2011FAFB" w14:textId="77777777" w:rsidR="00F844D8" w:rsidRPr="006348E2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ласть 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IT </w:t>
            </w:r>
            <w:r>
              <w:rPr>
                <w:bCs/>
                <w:iCs/>
                <w:sz w:val="28"/>
                <w:szCs w:val="28"/>
              </w:rPr>
              <w:t xml:space="preserve">сферы </w:t>
            </w:r>
          </w:p>
        </w:tc>
        <w:tc>
          <w:tcPr>
            <w:tcW w:w="3865" w:type="dxa"/>
          </w:tcPr>
          <w:p w14:paraId="6CD6201C" w14:textId="0A2F6D5D" w:rsidR="00F844D8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стирование</w:t>
            </w:r>
          </w:p>
        </w:tc>
      </w:tr>
      <w:tr w:rsidR="00C264E6" w14:paraId="64B4F9C6" w14:textId="77777777" w:rsidTr="00834E5D">
        <w:tc>
          <w:tcPr>
            <w:tcW w:w="566" w:type="dxa"/>
          </w:tcPr>
          <w:p w14:paraId="6702B477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5197" w:type="dxa"/>
          </w:tcPr>
          <w:p w14:paraId="6DD2383B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</w:t>
            </w:r>
          </w:p>
        </w:tc>
        <w:tc>
          <w:tcPr>
            <w:tcW w:w="3865" w:type="dxa"/>
          </w:tcPr>
          <w:p w14:paraId="34C42B11" w14:textId="76C6612D" w:rsidR="00F844D8" w:rsidRPr="00C264E6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учное тестирование, иногда программы для написания кода</w:t>
            </w:r>
          </w:p>
        </w:tc>
      </w:tr>
      <w:tr w:rsidR="00C264E6" w14:paraId="4D63D19D" w14:textId="77777777" w:rsidTr="00834E5D">
        <w:tc>
          <w:tcPr>
            <w:tcW w:w="566" w:type="dxa"/>
          </w:tcPr>
          <w:p w14:paraId="0DDF0F87" w14:textId="77777777" w:rsidR="00F844D8" w:rsidRPr="00C264E6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4. </w:t>
            </w:r>
          </w:p>
        </w:tc>
        <w:tc>
          <w:tcPr>
            <w:tcW w:w="5197" w:type="dxa"/>
          </w:tcPr>
          <w:p w14:paraId="4163656A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выки, помимо ПО</w:t>
            </w:r>
          </w:p>
        </w:tc>
        <w:tc>
          <w:tcPr>
            <w:tcW w:w="3865" w:type="dxa"/>
          </w:tcPr>
          <w:p w14:paraId="1D367644" w14:textId="0177621B" w:rsidR="00F844D8" w:rsidRPr="00C264E6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Умение работать с </w:t>
            </w:r>
            <w:r>
              <w:rPr>
                <w:bCs/>
                <w:iCs/>
                <w:sz w:val="28"/>
                <w:szCs w:val="28"/>
                <w:lang w:val="en-US"/>
              </w:rPr>
              <w:t>Linux</w:t>
            </w:r>
            <w:r w:rsidRPr="00C264E6">
              <w:rPr>
                <w:bCs/>
                <w:iCs/>
                <w:sz w:val="28"/>
                <w:szCs w:val="28"/>
              </w:rPr>
              <w:t xml:space="preserve">, </w:t>
            </w:r>
            <w:r>
              <w:rPr>
                <w:bCs/>
                <w:iCs/>
                <w:sz w:val="28"/>
                <w:szCs w:val="28"/>
              </w:rPr>
              <w:t xml:space="preserve">знание </w:t>
            </w:r>
            <w:r>
              <w:rPr>
                <w:bCs/>
                <w:iCs/>
                <w:sz w:val="28"/>
                <w:szCs w:val="28"/>
                <w:lang w:val="en-US"/>
              </w:rPr>
              <w:t>SQL</w:t>
            </w:r>
            <w:r w:rsidRPr="00C264E6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и баз </w:t>
            </w:r>
            <w:proofErr w:type="gramStart"/>
            <w:r>
              <w:rPr>
                <w:bCs/>
                <w:iCs/>
                <w:sz w:val="28"/>
                <w:szCs w:val="28"/>
              </w:rPr>
              <w:t>данных,  инструментов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баг-трекинга, часто нужно понимание работы языков программирования</w:t>
            </w:r>
          </w:p>
        </w:tc>
      </w:tr>
      <w:tr w:rsidR="00F844D8" w14:paraId="24268045" w14:textId="77777777" w:rsidTr="00834E5D">
        <w:tc>
          <w:tcPr>
            <w:tcW w:w="566" w:type="dxa"/>
          </w:tcPr>
          <w:p w14:paraId="096D55BF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9062" w:type="dxa"/>
            <w:gridSpan w:val="2"/>
          </w:tcPr>
          <w:p w14:paraId="427F2E78" w14:textId="77777777" w:rsidR="00F844D8" w:rsidRDefault="00F844D8" w:rsidP="00834E5D">
            <w:pPr>
              <w:tabs>
                <w:tab w:val="left" w:pos="293"/>
              </w:tabs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писание специальности</w:t>
            </w:r>
          </w:p>
        </w:tc>
      </w:tr>
      <w:tr w:rsidR="00C264E6" w14:paraId="57A87356" w14:textId="77777777" w:rsidTr="00834E5D">
        <w:tc>
          <w:tcPr>
            <w:tcW w:w="566" w:type="dxa"/>
          </w:tcPr>
          <w:p w14:paraId="7413A643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1</w:t>
            </w:r>
          </w:p>
        </w:tc>
        <w:tc>
          <w:tcPr>
            <w:tcW w:w="5197" w:type="dxa"/>
          </w:tcPr>
          <w:p w14:paraId="30DE5852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Что делают</w:t>
            </w:r>
          </w:p>
        </w:tc>
        <w:tc>
          <w:tcPr>
            <w:tcW w:w="3865" w:type="dxa"/>
          </w:tcPr>
          <w:p w14:paraId="5CEEFE8E" w14:textId="3B5B6261" w:rsidR="00F844D8" w:rsidRPr="00C264E6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нимаются тестированием сервисов и приложений</w:t>
            </w:r>
            <w:r w:rsidRPr="00C264E6">
              <w:rPr>
                <w:bCs/>
                <w:iCs/>
                <w:sz w:val="28"/>
                <w:szCs w:val="28"/>
              </w:rPr>
              <w:t>, созда</w:t>
            </w:r>
            <w:r>
              <w:rPr>
                <w:bCs/>
                <w:iCs/>
                <w:sz w:val="28"/>
                <w:szCs w:val="28"/>
              </w:rPr>
              <w:t>ют</w:t>
            </w:r>
            <w:r w:rsidRPr="00C264E6">
              <w:rPr>
                <w:bCs/>
                <w:iCs/>
                <w:sz w:val="28"/>
                <w:szCs w:val="28"/>
              </w:rPr>
              <w:t xml:space="preserve"> сценарии тестирования, прогнозиру</w:t>
            </w:r>
            <w:r>
              <w:rPr>
                <w:bCs/>
                <w:iCs/>
                <w:sz w:val="28"/>
                <w:szCs w:val="28"/>
              </w:rPr>
              <w:t>ю</w:t>
            </w:r>
            <w:r w:rsidRPr="00C264E6">
              <w:rPr>
                <w:bCs/>
                <w:iCs/>
                <w:sz w:val="28"/>
                <w:szCs w:val="28"/>
              </w:rPr>
              <w:t>т сбои и находит ошибки в продуктах</w:t>
            </w:r>
          </w:p>
        </w:tc>
      </w:tr>
      <w:tr w:rsidR="00C264E6" w14:paraId="6C735D5B" w14:textId="77777777" w:rsidTr="00834E5D">
        <w:tc>
          <w:tcPr>
            <w:tcW w:w="566" w:type="dxa"/>
          </w:tcPr>
          <w:p w14:paraId="745D9DB4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.2</w:t>
            </w:r>
          </w:p>
        </w:tc>
        <w:tc>
          <w:tcPr>
            <w:tcW w:w="5197" w:type="dxa"/>
          </w:tcPr>
          <w:p w14:paraId="4677FF12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езультат</w:t>
            </w:r>
          </w:p>
        </w:tc>
        <w:tc>
          <w:tcPr>
            <w:tcW w:w="3865" w:type="dxa"/>
          </w:tcPr>
          <w:p w14:paraId="048138F9" w14:textId="3A420607" w:rsidR="00F844D8" w:rsidRDefault="00C264E6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йденные ошибки приложений, которые позже смогут исправить разработчики</w:t>
            </w:r>
          </w:p>
        </w:tc>
      </w:tr>
      <w:bookmarkEnd w:id="0"/>
    </w:tbl>
    <w:p w14:paraId="20D14F0B" w14:textId="77777777" w:rsidR="00F844D8" w:rsidRDefault="00F844D8" w:rsidP="00F844D8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18D20A87" w14:textId="77777777" w:rsidR="00F844D8" w:rsidRDefault="00F844D8" w:rsidP="00F844D8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сследовать предложения рынка труда для данной специальности:</w:t>
      </w:r>
    </w:p>
    <w:p w14:paraId="4CEA92FE" w14:textId="77777777" w:rsidR="00F844D8" w:rsidRDefault="00F844D8" w:rsidP="00F844D8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tbl>
      <w:tblPr>
        <w:tblStyle w:val="a8"/>
        <w:tblW w:w="9771" w:type="dxa"/>
        <w:tblLayout w:type="fixed"/>
        <w:tblLook w:val="04A0" w:firstRow="1" w:lastRow="0" w:firstColumn="1" w:lastColumn="0" w:noHBand="0" w:noVBand="1"/>
      </w:tblPr>
      <w:tblGrid>
        <w:gridCol w:w="432"/>
        <w:gridCol w:w="2734"/>
        <w:gridCol w:w="4626"/>
        <w:gridCol w:w="1979"/>
      </w:tblGrid>
      <w:tr w:rsidR="00F844D8" w14:paraId="293A0C0C" w14:textId="77777777" w:rsidTr="005B65A2">
        <w:trPr>
          <w:trHeight w:val="732"/>
        </w:trPr>
        <w:tc>
          <w:tcPr>
            <w:tcW w:w="432" w:type="dxa"/>
          </w:tcPr>
          <w:p w14:paraId="5E15EBB8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734" w:type="dxa"/>
          </w:tcPr>
          <w:p w14:paraId="0A00DCB2" w14:textId="77777777" w:rsidR="00F844D8" w:rsidRPr="00053714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айт с вакансиями/ вакансии от </w:t>
            </w:r>
            <w:r>
              <w:rPr>
                <w:bCs/>
                <w:iCs/>
                <w:sz w:val="28"/>
                <w:szCs w:val="28"/>
                <w:lang w:val="en-US"/>
              </w:rPr>
              <w:t>IT</w:t>
            </w:r>
            <w:r>
              <w:rPr>
                <w:bCs/>
                <w:iCs/>
                <w:sz w:val="28"/>
                <w:szCs w:val="28"/>
              </w:rPr>
              <w:t>-фирм</w:t>
            </w:r>
          </w:p>
        </w:tc>
        <w:tc>
          <w:tcPr>
            <w:tcW w:w="4626" w:type="dxa"/>
          </w:tcPr>
          <w:p w14:paraId="5E1F4CE3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инимальные требования </w:t>
            </w:r>
          </w:p>
        </w:tc>
        <w:tc>
          <w:tcPr>
            <w:tcW w:w="1979" w:type="dxa"/>
          </w:tcPr>
          <w:p w14:paraId="71D59174" w14:textId="77777777" w:rsidR="00F844D8" w:rsidRPr="001F44EB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едлагаемая з/п</w:t>
            </w:r>
          </w:p>
        </w:tc>
      </w:tr>
      <w:tr w:rsidR="00F844D8" w14:paraId="063E20F6" w14:textId="77777777" w:rsidTr="005B65A2">
        <w:trPr>
          <w:trHeight w:val="1098"/>
        </w:trPr>
        <w:tc>
          <w:tcPr>
            <w:tcW w:w="432" w:type="dxa"/>
          </w:tcPr>
          <w:p w14:paraId="32ECFA68" w14:textId="77777777" w:rsidR="00F844D8" w:rsidRDefault="00F844D8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734" w:type="dxa"/>
          </w:tcPr>
          <w:p w14:paraId="484F3DA6" w14:textId="113A2484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5B65A2">
              <w:rPr>
                <w:bCs/>
                <w:iCs/>
                <w:sz w:val="28"/>
                <w:szCs w:val="28"/>
              </w:rPr>
              <w:t>https://hh.ru/vacancy/87224398?query=тестировщик+ПО</w:t>
            </w:r>
          </w:p>
        </w:tc>
        <w:tc>
          <w:tcPr>
            <w:tcW w:w="4626" w:type="dxa"/>
          </w:tcPr>
          <w:p w14:paraId="22FCE94A" w14:textId="66D44DF9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сшее образование, опыт написания тестов, знание технологий разработки</w:t>
            </w:r>
          </w:p>
        </w:tc>
        <w:tc>
          <w:tcPr>
            <w:tcW w:w="1979" w:type="dxa"/>
          </w:tcPr>
          <w:p w14:paraId="5B8E8982" w14:textId="18C9244D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000 рублей</w:t>
            </w:r>
          </w:p>
        </w:tc>
      </w:tr>
      <w:tr w:rsidR="00F844D8" w14:paraId="4D4C9E36" w14:textId="77777777" w:rsidTr="005B65A2">
        <w:trPr>
          <w:trHeight w:val="365"/>
        </w:trPr>
        <w:tc>
          <w:tcPr>
            <w:tcW w:w="432" w:type="dxa"/>
          </w:tcPr>
          <w:p w14:paraId="188343F4" w14:textId="1137FE44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734" w:type="dxa"/>
          </w:tcPr>
          <w:p w14:paraId="7ED29F29" w14:textId="567B82A8" w:rsidR="00F844D8" w:rsidRPr="006348E2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5B65A2">
              <w:rPr>
                <w:bCs/>
                <w:iCs/>
                <w:sz w:val="28"/>
                <w:szCs w:val="28"/>
              </w:rPr>
              <w:t>https://hh.ru/vacancy/88190118?query=тестировщик+ПО</w:t>
            </w:r>
          </w:p>
        </w:tc>
        <w:tc>
          <w:tcPr>
            <w:tcW w:w="4626" w:type="dxa"/>
          </w:tcPr>
          <w:p w14:paraId="7130D896" w14:textId="389113E6" w:rsidR="00F844D8" w:rsidRPr="005B65A2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пыт тестирования от 3х лет, </w:t>
            </w:r>
            <w:r w:rsidRPr="005B65A2">
              <w:rPr>
                <w:bCs/>
                <w:iCs/>
                <w:sz w:val="28"/>
                <w:szCs w:val="28"/>
              </w:rPr>
              <w:t xml:space="preserve">Понимание целей и задач процесса тестирования, знание моделей жизненного цикла разработки ПО и </w:t>
            </w:r>
            <w:r w:rsidRPr="005B65A2">
              <w:rPr>
                <w:bCs/>
                <w:iCs/>
                <w:sz w:val="28"/>
                <w:szCs w:val="28"/>
              </w:rPr>
              <w:lastRenderedPageBreak/>
              <w:t>существующих методологий тестирования</w:t>
            </w:r>
            <w:r>
              <w:rPr>
                <w:bCs/>
                <w:iCs/>
                <w:sz w:val="28"/>
                <w:szCs w:val="28"/>
              </w:rPr>
              <w:t xml:space="preserve">, опыт работы с </w:t>
            </w:r>
            <w:r>
              <w:rPr>
                <w:bCs/>
                <w:iCs/>
                <w:sz w:val="28"/>
                <w:szCs w:val="28"/>
                <w:lang w:val="en-US"/>
              </w:rPr>
              <w:t>git</w:t>
            </w:r>
          </w:p>
        </w:tc>
        <w:tc>
          <w:tcPr>
            <w:tcW w:w="1979" w:type="dxa"/>
          </w:tcPr>
          <w:p w14:paraId="79F1D385" w14:textId="0015164B" w:rsidR="00F844D8" w:rsidRPr="005B65A2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lastRenderedPageBreak/>
              <w:t xml:space="preserve">150000 </w:t>
            </w:r>
            <w:r>
              <w:rPr>
                <w:bCs/>
                <w:iCs/>
                <w:sz w:val="28"/>
                <w:szCs w:val="28"/>
              </w:rPr>
              <w:t>рублей</w:t>
            </w:r>
          </w:p>
        </w:tc>
      </w:tr>
      <w:tr w:rsidR="00F844D8" w14:paraId="656D35A6" w14:textId="77777777" w:rsidTr="005B65A2">
        <w:trPr>
          <w:trHeight w:val="365"/>
        </w:trPr>
        <w:tc>
          <w:tcPr>
            <w:tcW w:w="432" w:type="dxa"/>
          </w:tcPr>
          <w:p w14:paraId="0F5E5211" w14:textId="0CF37920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734" w:type="dxa"/>
          </w:tcPr>
          <w:p w14:paraId="307EFE7D" w14:textId="23C964FA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5B65A2">
              <w:rPr>
                <w:bCs/>
                <w:iCs/>
                <w:sz w:val="28"/>
                <w:szCs w:val="28"/>
              </w:rPr>
              <w:t>https://hh.ru/vacancy/88401772?from=vacancy_search_list&amp;hhtmFrom=vacancy_search_list&amp;query=QA%20engineer</w:t>
            </w:r>
          </w:p>
        </w:tc>
        <w:tc>
          <w:tcPr>
            <w:tcW w:w="4626" w:type="dxa"/>
          </w:tcPr>
          <w:p w14:paraId="12F5D09D" w14:textId="0F09F5B1" w:rsidR="00F844D8" w:rsidRPr="005B65A2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5B65A2">
              <w:rPr>
                <w:bCs/>
                <w:iCs/>
                <w:sz w:val="28"/>
                <w:szCs w:val="28"/>
              </w:rPr>
              <w:t>Знание базы теории тестирования</w:t>
            </w:r>
            <w:r>
              <w:rPr>
                <w:bCs/>
                <w:iCs/>
                <w:sz w:val="28"/>
                <w:szCs w:val="28"/>
              </w:rPr>
              <w:t xml:space="preserve">, желание развиваться в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втоетстах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, коммуникабельность и умение искать информацию, опыт работы с </w:t>
            </w:r>
            <w:r>
              <w:rPr>
                <w:bCs/>
                <w:iCs/>
                <w:sz w:val="28"/>
                <w:szCs w:val="28"/>
                <w:lang w:val="en-US"/>
              </w:rPr>
              <w:t>SQL</w:t>
            </w:r>
          </w:p>
        </w:tc>
        <w:tc>
          <w:tcPr>
            <w:tcW w:w="1979" w:type="dxa"/>
          </w:tcPr>
          <w:p w14:paraId="7B50CA48" w14:textId="1F925515" w:rsidR="00F844D8" w:rsidRDefault="005B65A2" w:rsidP="00834E5D">
            <w:pPr>
              <w:tabs>
                <w:tab w:val="left" w:pos="293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е указана</w:t>
            </w:r>
          </w:p>
        </w:tc>
      </w:tr>
    </w:tbl>
    <w:p w14:paraId="2138F52F" w14:textId="7E511380" w:rsidR="00F844D8" w:rsidRDefault="00F844D8" w:rsidP="00DF0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60C44" w14:textId="10065F26" w:rsidR="00900DBC" w:rsidRPr="00900DBC" w:rsidRDefault="00900DBC" w:rsidP="00DF0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: исследован ры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900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ей, просмотрены ваканс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A</w:t>
      </w:r>
      <w:r w:rsidRPr="00900D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щика, изучены навыки 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и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дач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трудоустройства</w:t>
      </w:r>
    </w:p>
    <w:sectPr w:rsidR="00900DBC" w:rsidRPr="00900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D41A0"/>
    <w:rsid w:val="004910F2"/>
    <w:rsid w:val="005B65A2"/>
    <w:rsid w:val="005F31F2"/>
    <w:rsid w:val="00900DBC"/>
    <w:rsid w:val="00932ED6"/>
    <w:rsid w:val="009F724F"/>
    <w:rsid w:val="00A74E67"/>
    <w:rsid w:val="00C1740A"/>
    <w:rsid w:val="00C264E6"/>
    <w:rsid w:val="00DF0E8D"/>
    <w:rsid w:val="00E00C75"/>
    <w:rsid w:val="00E045EE"/>
    <w:rsid w:val="00E11285"/>
    <w:rsid w:val="00F06010"/>
    <w:rsid w:val="00F8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DF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8</cp:revision>
  <dcterms:created xsi:type="dcterms:W3CDTF">2023-09-12T14:54:00Z</dcterms:created>
  <dcterms:modified xsi:type="dcterms:W3CDTF">2023-10-20T16:48:00Z</dcterms:modified>
</cp:coreProperties>
</file>